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980F" w14:textId="14F22BB8" w:rsidR="007F5FB7" w:rsidRDefault="007F5FB7" w:rsidP="0000515C">
      <w:pPr>
        <w:pStyle w:val="Heading2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46239AFF" wp14:editId="1FE8F6D1">
            <wp:extent cx="5731510" cy="1050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5B94F659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47516919" w:rsidR="001C3637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939AE44" w14:textId="77777777" w:rsidR="007F5FB7" w:rsidRPr="00280A7A" w:rsidRDefault="007F5FB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lastRenderedPageBreak/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26AA9318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0CC2B31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146E" w14:textId="77777777" w:rsidR="0000515C" w:rsidRDefault="00DE57A3" w:rsidP="0000515C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Comhairl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Contae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Mh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,</w:t>
                            </w:r>
                          </w:p>
                          <w:p w14:paraId="5FC89688" w14:textId="31FA0010" w:rsidR="00F214CE" w:rsidRDefault="00F214CE" w:rsidP="00F214CE">
                            <w:proofErr w:type="spellStart"/>
                            <w:r>
                              <w:t>Ceannasa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irbhís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isc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F4198EF" w14:textId="32F42FB1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Áras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 xml:space="preserve"> Chontae,</w:t>
                            </w:r>
                          </w:p>
                          <w:p w14:paraId="5CD6589D" w14:textId="75E7570C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Caisleán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Bharr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,</w:t>
                            </w:r>
                          </w:p>
                          <w:p w14:paraId="47035EF2" w14:textId="2FDB9788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Contae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Mh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.</w:t>
                            </w:r>
                          </w:p>
                          <w:p w14:paraId="16511280" w14:textId="005887BA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F23WF90</w:t>
                            </w:r>
                          </w:p>
                          <w:p w14:paraId="6DCED5FD" w14:textId="77777777" w:rsidR="00DE57A3" w:rsidRP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55A2146E" w14:textId="77777777" w:rsidR="0000515C" w:rsidRDefault="00DE57A3" w:rsidP="0000515C">
                      <w:pPr>
                        <w:pStyle w:val="NoSpacing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Comhairle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Contae </w:t>
                      </w:r>
                      <w:proofErr w:type="spellStart"/>
                      <w:r>
                        <w:rPr>
                          <w:lang w:val="en-IE"/>
                        </w:rPr>
                        <w:t>Mhaigh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E"/>
                        </w:rPr>
                        <w:t>Eo</w:t>
                      </w:r>
                      <w:proofErr w:type="spellEnd"/>
                      <w:r>
                        <w:rPr>
                          <w:lang w:val="en-IE"/>
                        </w:rPr>
                        <w:t>,</w:t>
                      </w:r>
                    </w:p>
                    <w:p w14:paraId="5FC89688" w14:textId="31FA0010" w:rsidR="00F214CE" w:rsidRDefault="00F214CE" w:rsidP="00F214CE">
                      <w:proofErr w:type="spellStart"/>
                      <w:r>
                        <w:t>Ceannasa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irbhís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isce</w:t>
                      </w:r>
                      <w:proofErr w:type="spellEnd"/>
                      <w:r>
                        <w:t>,</w:t>
                      </w:r>
                    </w:p>
                    <w:p w14:paraId="0F4198EF" w14:textId="32F42FB1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Áras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IE"/>
                        </w:rPr>
                        <w:t>an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Chontae,</w:t>
                      </w:r>
                    </w:p>
                    <w:p w14:paraId="5CD6589D" w14:textId="75E7570C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Caisleán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an </w:t>
                      </w:r>
                      <w:proofErr w:type="spellStart"/>
                      <w:r>
                        <w:rPr>
                          <w:lang w:val="en-IE"/>
                        </w:rPr>
                        <w:t>Bharraigh</w:t>
                      </w:r>
                      <w:proofErr w:type="spellEnd"/>
                      <w:r>
                        <w:rPr>
                          <w:lang w:val="en-IE"/>
                        </w:rPr>
                        <w:t>,</w:t>
                      </w:r>
                    </w:p>
                    <w:p w14:paraId="47035EF2" w14:textId="2FDB9788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Contae </w:t>
                      </w:r>
                      <w:proofErr w:type="spellStart"/>
                      <w:r>
                        <w:rPr>
                          <w:lang w:val="en-IE"/>
                        </w:rPr>
                        <w:t>Mhaigh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E"/>
                        </w:rPr>
                        <w:t>Eo</w:t>
                      </w:r>
                      <w:proofErr w:type="spellEnd"/>
                      <w:r>
                        <w:rPr>
                          <w:lang w:val="en-IE"/>
                        </w:rPr>
                        <w:t>.</w:t>
                      </w:r>
                    </w:p>
                    <w:p w14:paraId="16511280" w14:textId="005887BA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F23WF90</w:t>
                      </w:r>
                    </w:p>
                    <w:p w14:paraId="6DCED5FD" w14:textId="77777777" w:rsidR="00DE57A3" w:rsidRP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gus an cháipéisíocht tacaíochta chuig d'Oifig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3EAE" w14:textId="77777777" w:rsidR="007B3ACE" w:rsidRDefault="007B3ACE" w:rsidP="000A72C4">
      <w:r>
        <w:separator/>
      </w:r>
    </w:p>
  </w:endnote>
  <w:endnote w:type="continuationSeparator" w:id="0">
    <w:p w14:paraId="236FF825" w14:textId="77777777" w:rsidR="007B3ACE" w:rsidRDefault="007B3ACE" w:rsidP="000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418D" w14:textId="77777777" w:rsidR="007B3ACE" w:rsidRDefault="007B3ACE" w:rsidP="000A72C4">
      <w:r>
        <w:separator/>
      </w:r>
    </w:p>
  </w:footnote>
  <w:footnote w:type="continuationSeparator" w:id="0">
    <w:p w14:paraId="17416727" w14:textId="77777777" w:rsidR="007B3ACE" w:rsidRDefault="007B3ACE" w:rsidP="000A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3579">
    <w:abstractNumId w:val="2"/>
  </w:num>
  <w:num w:numId="2" w16cid:durableId="142822113">
    <w:abstractNumId w:val="0"/>
  </w:num>
  <w:num w:numId="3" w16cid:durableId="128145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0515C"/>
    <w:rsid w:val="000A72C4"/>
    <w:rsid w:val="000C2EF2"/>
    <w:rsid w:val="001C3637"/>
    <w:rsid w:val="00206B69"/>
    <w:rsid w:val="002724B0"/>
    <w:rsid w:val="00280A7A"/>
    <w:rsid w:val="003C71BC"/>
    <w:rsid w:val="00526CFD"/>
    <w:rsid w:val="00761BC4"/>
    <w:rsid w:val="007B3ACE"/>
    <w:rsid w:val="007F5FB7"/>
    <w:rsid w:val="00843771"/>
    <w:rsid w:val="008D62D6"/>
    <w:rsid w:val="0097262B"/>
    <w:rsid w:val="009805FC"/>
    <w:rsid w:val="00A209CA"/>
    <w:rsid w:val="00B4594C"/>
    <w:rsid w:val="00C26665"/>
    <w:rsid w:val="00DE57A3"/>
    <w:rsid w:val="00F2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CE"/>
    <w:pPr>
      <w:spacing w:after="0" w:line="240" w:lineRule="auto"/>
    </w:pPr>
    <w:rPr>
      <w:rFonts w:ascii="Calibri" w:hAnsi="Calibri" w:cs="Calibr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ga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 w:line="259" w:lineRule="auto"/>
    </w:pPr>
    <w:rPr>
      <w:rFonts w:asciiTheme="minorHAnsi" w:hAnsiTheme="minorHAnsi" w:cstheme="minorBidi"/>
      <w:lang w:val="ga-IE"/>
    </w:r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</w:pPr>
    <w:rPr>
      <w:rFonts w:asciiTheme="minorHAnsi" w:hAnsiTheme="minorHAnsi" w:cstheme="minorBidi"/>
      <w:lang w:val="ga-IE"/>
    </w:r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ga-I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ga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rPr>
      <w:rFonts w:ascii="Segoe UI" w:hAnsi="Segoe UI" w:cs="Segoe UI"/>
      <w:sz w:val="18"/>
      <w:szCs w:val="18"/>
      <w:lang w:val="ga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</w:pPr>
    <w:rPr>
      <w:rFonts w:asciiTheme="minorHAnsi" w:hAnsiTheme="minorHAnsi" w:cstheme="minorBidi"/>
      <w:lang w:val="ga-IE"/>
    </w:r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  <w:style w:type="paragraph" w:styleId="NoSpacing">
    <w:name w:val="No Spacing"/>
    <w:uiPriority w:val="1"/>
    <w:qFormat/>
    <w:rsid w:val="00DE57A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5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D684896-6B96-4F33-8DEA-3DAEE07B2354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5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Grainne Hurst</cp:lastModifiedBy>
  <cp:revision>2</cp:revision>
  <dcterms:created xsi:type="dcterms:W3CDTF">2023-08-28T10:02:00Z</dcterms:created>
  <dcterms:modified xsi:type="dcterms:W3CDTF">2023-08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